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41E9B71E" w:rsidR="00794787" w:rsidRDefault="001C1858"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28BCBDB5"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r w:rsidR="004B1A39">
        <w:rPr>
          <w:rFonts w:ascii="Times New Roman" w:hAnsi="Times New Roman" w:cs="Times New Roman"/>
          <w:b/>
          <w:bCs/>
          <w:sz w:val="24"/>
          <w:szCs w:val="24"/>
        </w:rPr>
        <w:t xml:space="preserve"> og Opsummering</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861BE56"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Effekten af ændringerne </w:t>
      </w:r>
      <w:r w:rsidR="004C1FAF">
        <w:rPr>
          <w:rFonts w:ascii="Times New Roman" w:hAnsi="Times New Roman" w:cs="Times New Roman"/>
          <w:sz w:val="24"/>
          <w:szCs w:val="24"/>
        </w:rPr>
        <w:t>er hver</w:t>
      </w:r>
      <w:r>
        <w:rPr>
          <w:rFonts w:ascii="Times New Roman" w:hAnsi="Times New Roman" w:cs="Times New Roman"/>
          <w:sz w:val="24"/>
          <w:szCs w:val="24"/>
        </w:rPr>
        <w:t xml:space="preserve">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136477"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58A2168A" w14:textId="77777777" w:rsidR="004954F0"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hæve det gennemsnitlige kontakttal med omtrent 50%, hvis alt andet er uændret.</w:t>
      </w:r>
    </w:p>
    <w:p w14:paraId="5D4790E9" w14:textId="29FC0831" w:rsidR="004954F0" w:rsidRDefault="004954F0" w:rsidP="004954F0">
      <w:pPr>
        <w:jc w:val="both"/>
        <w:rPr>
          <w:rFonts w:ascii="Times New Roman" w:hAnsi="Times New Roman" w:cs="Times New Roman"/>
          <w:sz w:val="24"/>
          <w:szCs w:val="24"/>
        </w:rPr>
      </w:pPr>
      <w:r>
        <w:rPr>
          <w:rFonts w:ascii="Times New Roman" w:hAnsi="Times New Roman" w:cs="Times New Roman"/>
          <w:sz w:val="24"/>
          <w:szCs w:val="24"/>
        </w:rPr>
        <w:t>På nedenstående plot ses effektern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r w:rsidR="004B1A39">
        <w:rPr>
          <w:rFonts w:ascii="Times New Roman" w:hAnsi="Times New Roman" w:cs="Times New Roman"/>
          <w:sz w:val="24"/>
          <w:szCs w:val="24"/>
        </w:rPr>
        <w:t>. Effekterne skal forstås kumulativt, således at de foregående effekter også er inkluderet i estimaterne til højre</w:t>
      </w:r>
      <w:r>
        <w:rPr>
          <w:rFonts w:ascii="Times New Roman" w:hAnsi="Times New Roman" w:cs="Times New Roman"/>
          <w:sz w:val="24"/>
          <w:szCs w:val="24"/>
        </w:rPr>
        <w:t>:</w:t>
      </w:r>
    </w:p>
    <w:p w14:paraId="5B213BAB" w14:textId="77777777" w:rsidR="004B1A39" w:rsidRDefault="004B1A39" w:rsidP="004B1A3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D0406" wp14:editId="2DB7E3E2">
            <wp:extent cx="6120130" cy="2966720"/>
            <wp:effectExtent l="0" t="0" r="0" b="508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966720"/>
                    </a:xfrm>
                    <a:prstGeom prst="rect">
                      <a:avLst/>
                    </a:prstGeom>
                  </pic:spPr>
                </pic:pic>
              </a:graphicData>
            </a:graphic>
          </wp:inline>
        </w:drawing>
      </w:r>
    </w:p>
    <w:p w14:paraId="13902990" w14:textId="1E9527B6" w:rsidR="004B1A39" w:rsidRP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1C9744FE" w14:textId="77777777" w:rsidR="004B1A39" w:rsidRPr="000152C0" w:rsidRDefault="004B1A39" w:rsidP="004B1A39">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723E8948" w14:textId="77777777"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64257428" w14:textId="77777777"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0BE61D0B" w14:textId="77777777" w:rsidR="004B1A39" w:rsidRPr="00C04361" w:rsidRDefault="004B1A39" w:rsidP="004B1A39">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15F4E1CD" w14:textId="77777777" w:rsid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3C5BA9C8" w14:textId="24FB050F" w:rsidR="004B1A39" w:rsidRDefault="00C755C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93486B2" w14:textId="3CA8EEEE" w:rsidR="00F77C75" w:rsidRDefault="00F77C75" w:rsidP="00E901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værende effekter</w:t>
      </w:r>
    </w:p>
    <w:p w14:paraId="057B30B4" w14:textId="3C182713" w:rsidR="0075491E" w:rsidRPr="00E90147" w:rsidRDefault="0075491E" w:rsidP="0075491E">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62081020" w14:textId="14104E3A" w:rsidR="0075491E" w:rsidRDefault="0075491E" w:rsidP="0075491E">
      <w:pPr>
        <w:jc w:val="both"/>
        <w:rPr>
          <w:rFonts w:ascii="Times New Roman" w:hAnsi="Times New Roman" w:cs="Times New Roman"/>
          <w:sz w:val="24"/>
          <w:szCs w:val="24"/>
        </w:rPr>
      </w:pPr>
      <w:r>
        <w:rPr>
          <w:rFonts w:ascii="Times New Roman" w:hAnsi="Times New Roman" w:cs="Times New Roman"/>
          <w:sz w:val="24"/>
          <w:szCs w:val="24"/>
        </w:rPr>
        <w:t>For at kunne estimere det kommende efterårs kontakttal, er et gennemsnitligt kontakttal for sidste efterår blevet beregnet. Det gøres på ugebasis ved at fitte de skalerede antal positive test i hele landet i løbet af ugen til følgende funktion:</w:t>
      </w:r>
    </w:p>
    <w:p w14:paraId="6A5F984E" w14:textId="67E20FAD" w:rsidR="0075491E" w:rsidRPr="00E0327C" w:rsidRDefault="0075491E" w:rsidP="007549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K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7062CBC3" w14:textId="4B012F16" w:rsidR="0075491E" w:rsidRDefault="0075491E" w:rsidP="007549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vælges den midterste dag i den pågældende uge. Startværdien for </w:t>
      </w:r>
      <m:oMath>
        <m:r>
          <w:rPr>
            <w:rFonts w:ascii="Cambria Math" w:eastAsiaTheme="minorEastAsia" w:hAnsi="Cambria Math" w:cs="Times New Roman"/>
            <w:sz w:val="24"/>
            <w:szCs w:val="24"/>
          </w:rPr>
          <m:t>S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I alle tilfælde vælges startværdien af kontakttallet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m 1.0. Grunden til, at der fittes på ugebasis er, at vi vil undgå korrelation mellem værdierne. I test af forskellige intervaller var der ved en uge en god balance mellem store udsving og reaktion på ændringer. </w:t>
      </w:r>
    </w:p>
    <w:p w14:paraId="192FF978" w14:textId="5AB29F5A" w:rsidR="0075491E" w:rsidRDefault="0075491E" w:rsidP="0075491E">
      <w:pPr>
        <w:rPr>
          <w:noProof/>
        </w:rPr>
      </w:pPr>
      <w:r>
        <w:rPr>
          <w:rFonts w:ascii="Times New Roman" w:eastAsiaTheme="minorEastAsia" w:hAnsi="Times New Roman" w:cs="Times New Roman"/>
          <w:sz w:val="24"/>
          <w:szCs w:val="24"/>
        </w:rPr>
        <w:t>Den undersøgte periode går fra mandag den 3. august til søndag den 13. december, hvilket giver 19 uger at undersøge. Det blev valgt at sortere de sidste to uger af december fra, da udviklingen i antal smittede var meget over den sædvanlige. De 19 værdier spredte sig som set i følgende plot:</w:t>
      </w:r>
      <w:r w:rsidRPr="00420888">
        <w:rPr>
          <w:noProof/>
        </w:rPr>
        <w:t xml:space="preserve"> </w:t>
      </w:r>
    </w:p>
    <w:p w14:paraId="60822D5C" w14:textId="131F44C2" w:rsidR="0075491E" w:rsidRDefault="0075491E" w:rsidP="0075491E">
      <w:pPr>
        <w:jc w:val="center"/>
        <w:rPr>
          <w:rFonts w:ascii="Times New Roman" w:eastAsiaTheme="minorEastAsia" w:hAnsi="Times New Roman" w:cs="Times New Roman"/>
          <w:sz w:val="24"/>
          <w:szCs w:val="24"/>
        </w:rPr>
      </w:pPr>
      <w:r>
        <w:rPr>
          <w:noProof/>
        </w:rPr>
        <w:drawing>
          <wp:inline distT="0" distB="0" distL="0" distR="0" wp14:anchorId="5E5F63F5" wp14:editId="0C8A915D">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7D13082C" w14:textId="0263043A"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predningen på værdierne bliver brugt som usikkerheden på gennemsnittet. En anden mulighed kunne være at bruge usikkerhed på fit-værdierne af kontakttal til at lave et vægtet gennemsnit. Det er dog problematisk, da vi ikke ved noget om den systematiske usikkerhed, der kunne være på vores tal. Derfor bruger vi foreløbig denne tilgang. Udviklingen i antal skaleret positive over tid samt de tilhørende </w:t>
      </w:r>
      <w:proofErr w:type="spellStart"/>
      <w:r>
        <w:rPr>
          <w:rFonts w:ascii="Times New Roman" w:eastAsiaTheme="minorEastAsia" w:hAnsi="Times New Roman" w:cs="Times New Roman"/>
          <w:sz w:val="24"/>
          <w:szCs w:val="24"/>
        </w:rPr>
        <w:t>fittede</w:t>
      </w:r>
      <w:proofErr w:type="spellEnd"/>
      <w:r>
        <w:rPr>
          <w:rFonts w:ascii="Times New Roman" w:eastAsiaTheme="minorEastAsia" w:hAnsi="Times New Roman" w:cs="Times New Roman"/>
          <w:sz w:val="24"/>
          <w:szCs w:val="24"/>
        </w:rPr>
        <w:t xml:space="preserve"> kontakttal kan ses på denne figur:</w:t>
      </w:r>
    </w:p>
    <w:p w14:paraId="5E2D7373" w14:textId="77777777" w:rsidR="0075491E" w:rsidRDefault="0075491E" w:rsidP="0075491E">
      <w:pPr>
        <w:rPr>
          <w:rFonts w:ascii="Times New Roman" w:eastAsiaTheme="minorEastAsia" w:hAnsi="Times New Roman" w:cs="Times New Roman"/>
          <w:sz w:val="24"/>
          <w:szCs w:val="24"/>
        </w:rPr>
      </w:pPr>
      <w:r>
        <w:rPr>
          <w:rFonts w:eastAsiaTheme="minorEastAsia"/>
          <w:noProof/>
        </w:rPr>
        <w:drawing>
          <wp:inline distT="0" distB="0" distL="0" distR="0" wp14:anchorId="3AF74AB8" wp14:editId="3BFA359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0B2D92C" w14:textId="77777777"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ser, at bortset fra sen august til tidlig september har kontakttallet været stabilt omkring 1.2. De forholdsvis høje kontakttal beregnet i disse perioder ser ud til at være en konsekvens af de lave smittetal, idet der næsten sker en fordobling hver uge i de perioder,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sz w:val="24"/>
          <w:szCs w:val="24"/>
        </w:rPr>
        <w:t xml:space="preserve">. </w:t>
      </w:r>
    </w:p>
    <w:p w14:paraId="38423105" w14:textId="77777777" w:rsidR="0075491E" w:rsidRDefault="0075491E" w:rsidP="0075491E">
      <w:pPr>
        <w:jc w:val="both"/>
        <w:rPr>
          <w:rFonts w:ascii="Times New Roman" w:hAnsi="Times New Roman" w:cs="Times New Roman"/>
          <w:sz w:val="24"/>
          <w:szCs w:val="24"/>
        </w:rPr>
      </w:pPr>
    </w:p>
    <w:p w14:paraId="5DD0C50C" w14:textId="12F46063" w:rsidR="00334298" w:rsidRDefault="0075491E" w:rsidP="00E9014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dflydelse af B117</w:t>
      </w:r>
    </w:p>
    <w:p w14:paraId="783F39B1" w14:textId="77777777" w:rsidR="00933EB0" w:rsidRPr="00C755C3" w:rsidRDefault="00933EB0" w:rsidP="00933EB0">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Corona variant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4227069" w14:textId="3A07F1F8" w:rsidR="00933EB0" w:rsidRDefault="00AB2ED0"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ffekt af vaccination</w:t>
      </w:r>
    </w:p>
    <w:p w14:paraId="3904E9A2"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0C83C59E" w14:textId="77777777" w:rsidR="00425AA2"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3641091A"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7 år, V er det antal procent der forventes at acceptere en tilbudt vaccine og eps er den gennemsnitlige effektivitet af vaccinerne. </w:t>
      </w:r>
      <w:r>
        <w:rPr>
          <w:rFonts w:ascii="Times New Roman" w:eastAsiaTheme="minorEastAsia" w:hAnsi="Times New Roman" w:cs="Times New Roman"/>
          <w:sz w:val="24"/>
          <w:szCs w:val="24"/>
        </w:rPr>
        <w:lastRenderedPageBreak/>
        <w:t>Eftersom vaccinerne kun tilbydes danskere over 16 år, er beregningen nødt til at tage højde for, at 18.6% af danskerne er 16 år eller yngr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780707F4"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derligere vil ikke alle 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 xml:space="preserve">. </w:t>
      </w:r>
    </w:p>
    <w:p w14:paraId="40C90FDB"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7C7213E7" w14:textId="77777777" w:rsidR="00425AA2" w:rsidRPr="00222E6F"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40±0.016</m:t>
        </m:r>
      </m:oMath>
      <w:r w:rsidRPr="00A515CC">
        <w:rPr>
          <w:rFonts w:ascii="Times New Roman" w:eastAsiaTheme="minorEastAsia" w:hAnsi="Times New Roman" w:cs="Times New Roman"/>
          <w:b/>
          <w:bCs/>
          <w:sz w:val="24"/>
          <w:szCs w:val="24"/>
        </w:rPr>
        <w:t>.</w:t>
      </w:r>
    </w:p>
    <w:p w14:paraId="3F7292D5"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t er også muligt at inkludere et estimat af hvor meget forskellige aldersklasser smitter. Det betyder at i stedet for brøkdelen af danskere under 17 år, udregnes et tal for hvor stor en procentdel af smitten danskerne under 17 år udgør. Dette burde altså give et mere præcist estimat af smittereduktionen fra vaccinerne. Hvis for eksempel danskere under 17 år gennemsnitligt smitter færre end resten af befolkningen, så vil de stå for en lavere andel af smitten end de udgør af befolkningen, og effektiviteten af vaccinationerne stiger. Udregningen baserer sig på nedenstående tab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En antagelse er, at danskere på 90+ har samme </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tal for smitte som dem i </w:t>
      </w:r>
      <w:proofErr w:type="spellStart"/>
      <w:r>
        <w:rPr>
          <w:rFonts w:ascii="Times New Roman" w:eastAsiaTheme="minorEastAsia" w:hAnsi="Times New Roman" w:cs="Times New Roman"/>
          <w:sz w:val="24"/>
          <w:szCs w:val="24"/>
        </w:rPr>
        <w:t>aldergruppe</w:t>
      </w:r>
      <w:proofErr w:type="spellEnd"/>
      <w:r>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425AA2" w14:paraId="5C945944" w14:textId="77777777" w:rsidTr="00436FCB">
        <w:trPr>
          <w:trHeight w:val="575"/>
        </w:trPr>
        <w:tc>
          <w:tcPr>
            <w:tcW w:w="2015" w:type="dxa"/>
          </w:tcPr>
          <w:p w14:paraId="2977D06B"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748366F2"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70113617"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5F550B0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425AA2" w14:paraId="5B4D4D6D" w14:textId="77777777" w:rsidTr="00436FCB">
        <w:trPr>
          <w:trHeight w:val="291"/>
        </w:trPr>
        <w:tc>
          <w:tcPr>
            <w:tcW w:w="2015" w:type="dxa"/>
          </w:tcPr>
          <w:p w14:paraId="4231641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7BDA814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089E6B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4088CDD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425AA2" w14:paraId="08B6D3F0" w14:textId="77777777" w:rsidTr="00436FCB">
        <w:trPr>
          <w:trHeight w:val="284"/>
        </w:trPr>
        <w:tc>
          <w:tcPr>
            <w:tcW w:w="2015" w:type="dxa"/>
          </w:tcPr>
          <w:p w14:paraId="3FA041C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0207B6A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7CF6CBD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22F76A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425AA2" w14:paraId="4B66CAFA" w14:textId="77777777" w:rsidTr="00436FCB">
        <w:trPr>
          <w:trHeight w:val="284"/>
        </w:trPr>
        <w:tc>
          <w:tcPr>
            <w:tcW w:w="2015" w:type="dxa"/>
          </w:tcPr>
          <w:p w14:paraId="68ED533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739F15B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3910DD0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FD38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425AA2" w14:paraId="557B6B20" w14:textId="77777777" w:rsidTr="00436FCB">
        <w:trPr>
          <w:trHeight w:val="291"/>
        </w:trPr>
        <w:tc>
          <w:tcPr>
            <w:tcW w:w="2015" w:type="dxa"/>
          </w:tcPr>
          <w:p w14:paraId="4185B83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41F8857F"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7626347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32B7EFE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425AA2" w14:paraId="3819F414" w14:textId="77777777" w:rsidTr="00436FCB">
        <w:trPr>
          <w:trHeight w:val="284"/>
        </w:trPr>
        <w:tc>
          <w:tcPr>
            <w:tcW w:w="2015" w:type="dxa"/>
          </w:tcPr>
          <w:p w14:paraId="7AC98E4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216429F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1AAA991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DBEB45C"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425AA2" w14:paraId="7710F9FB" w14:textId="77777777" w:rsidTr="00436FCB">
        <w:trPr>
          <w:trHeight w:val="291"/>
        </w:trPr>
        <w:tc>
          <w:tcPr>
            <w:tcW w:w="2015" w:type="dxa"/>
          </w:tcPr>
          <w:p w14:paraId="56B5881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0D33D379"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184484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788D2F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425AA2" w14:paraId="18F02D06" w14:textId="77777777" w:rsidTr="00436FCB">
        <w:trPr>
          <w:trHeight w:val="284"/>
        </w:trPr>
        <w:tc>
          <w:tcPr>
            <w:tcW w:w="2015" w:type="dxa"/>
          </w:tcPr>
          <w:p w14:paraId="6153063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492386A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2F1F12F"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46BE989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r>
      <w:tr w:rsidR="00425AA2" w14:paraId="55C5DAB4" w14:textId="77777777" w:rsidTr="00436FCB">
        <w:trPr>
          <w:trHeight w:val="291"/>
        </w:trPr>
        <w:tc>
          <w:tcPr>
            <w:tcW w:w="2015" w:type="dxa"/>
          </w:tcPr>
          <w:p w14:paraId="50FC0F0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70DA57B0"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0362DF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031EF5B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425AA2" w14:paraId="2F6136E1" w14:textId="77777777" w:rsidTr="00436FCB">
        <w:trPr>
          <w:trHeight w:val="284"/>
        </w:trPr>
        <w:tc>
          <w:tcPr>
            <w:tcW w:w="2015" w:type="dxa"/>
          </w:tcPr>
          <w:p w14:paraId="2264081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7296CC3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1E2467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59D520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425AA2" w14:paraId="324C0788" w14:textId="77777777" w:rsidTr="00436FCB">
        <w:trPr>
          <w:trHeight w:val="284"/>
        </w:trPr>
        <w:tc>
          <w:tcPr>
            <w:tcW w:w="2015" w:type="dxa"/>
          </w:tcPr>
          <w:p w14:paraId="3F83294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25D39D4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42466D4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22DA787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425AA2" w14:paraId="7FA95801" w14:textId="77777777" w:rsidTr="00436FCB">
        <w:trPr>
          <w:trHeight w:val="291"/>
        </w:trPr>
        <w:tc>
          <w:tcPr>
            <w:tcW w:w="2015" w:type="dxa"/>
          </w:tcPr>
          <w:p w14:paraId="29C9BCE2"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3B5FE0B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683D03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07A9297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425AA2" w14:paraId="1F480237" w14:textId="77777777" w:rsidTr="00436FCB">
        <w:trPr>
          <w:trHeight w:val="284"/>
        </w:trPr>
        <w:tc>
          <w:tcPr>
            <w:tcW w:w="2015" w:type="dxa"/>
          </w:tcPr>
          <w:p w14:paraId="1EA2160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B33C12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1B86520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0B06CF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425AA2" w14:paraId="0BE4313B" w14:textId="77777777" w:rsidTr="00436FCB">
        <w:trPr>
          <w:trHeight w:val="291"/>
        </w:trPr>
        <w:tc>
          <w:tcPr>
            <w:tcW w:w="2015" w:type="dxa"/>
          </w:tcPr>
          <w:p w14:paraId="2889C9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48FB85B4"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74452D3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CE4AD9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425AA2" w14:paraId="0A7006D6" w14:textId="77777777" w:rsidTr="00436FCB">
        <w:trPr>
          <w:trHeight w:val="284"/>
        </w:trPr>
        <w:tc>
          <w:tcPr>
            <w:tcW w:w="2015" w:type="dxa"/>
          </w:tcPr>
          <w:p w14:paraId="4C4160D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032C67E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599BD0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49A643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425AA2" w14:paraId="4AC9F94D" w14:textId="77777777" w:rsidTr="00436FCB">
        <w:trPr>
          <w:trHeight w:val="284"/>
        </w:trPr>
        <w:tc>
          <w:tcPr>
            <w:tcW w:w="2015" w:type="dxa"/>
          </w:tcPr>
          <w:p w14:paraId="06C305E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02C53CD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63BADA9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1261BE3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425AA2" w14:paraId="448C75AD" w14:textId="77777777" w:rsidTr="00436FCB">
        <w:trPr>
          <w:trHeight w:val="284"/>
        </w:trPr>
        <w:tc>
          <w:tcPr>
            <w:tcW w:w="2015" w:type="dxa"/>
          </w:tcPr>
          <w:p w14:paraId="416DCBD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2C322B9C"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1BBFC91B"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2792C49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425AA2" w14:paraId="5AE383FE" w14:textId="77777777" w:rsidTr="00436FCB">
        <w:trPr>
          <w:trHeight w:val="284"/>
        </w:trPr>
        <w:tc>
          <w:tcPr>
            <w:tcW w:w="2015" w:type="dxa"/>
          </w:tcPr>
          <w:p w14:paraId="5B8B36C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06C059D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1C434AC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C9854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425AA2" w14:paraId="7436522B" w14:textId="77777777" w:rsidTr="00436FCB">
        <w:trPr>
          <w:trHeight w:val="284"/>
        </w:trPr>
        <w:tc>
          <w:tcPr>
            <w:tcW w:w="2015" w:type="dxa"/>
          </w:tcPr>
          <w:p w14:paraId="654B821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1CCA6587" w14:textId="77777777" w:rsidR="00425AA2" w:rsidRPr="00811121"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1BA5B63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3F4C7B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62FB2EA2" w14:textId="77777777" w:rsidR="00425AA2" w:rsidRDefault="00425AA2" w:rsidP="00425AA2">
      <w:pPr>
        <w:jc w:val="both"/>
        <w:rPr>
          <w:rFonts w:ascii="Times New Roman" w:hAnsi="Times New Roman" w:cs="Times New Roman"/>
          <w:sz w:val="24"/>
          <w:szCs w:val="24"/>
        </w:rPr>
      </w:pPr>
    </w:p>
    <w:p w14:paraId="5938F629" w14:textId="77777777" w:rsidR="00425AA2" w:rsidRDefault="00425AA2" w:rsidP="00425AA2">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79485FA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72FE66" wp14:editId="61965676">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688A84E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n totale smitterisiko regnes med summen:</w:t>
      </w:r>
    </w:p>
    <w:p w14:paraId="251A4A4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7CA1030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47FEE17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181C60AF"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13B5D3DF"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418DD1A0" w14:textId="77777777" w:rsidR="00425AA2" w:rsidRDefault="00425AA2" w:rsidP="00425AA2">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46±0.03</m:t>
        </m:r>
      </m:oMath>
      <w:r>
        <w:rPr>
          <w:rFonts w:eastAsiaTheme="minorEastAsia"/>
          <w:sz w:val="24"/>
          <w:szCs w:val="24"/>
        </w:rPr>
        <w:t xml:space="preserve">. </w:t>
      </w:r>
    </w:p>
    <w:p w14:paraId="78AFC921"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 xml:space="preserve">Det vil sige, at selvom danskere på 16 år eller under udgør 18.6% af befolkningen udgør de kun omkring 14.6% af den totale smitterisiko. </w:t>
      </w:r>
    </w:p>
    <w:p w14:paraId="0AC3E74F"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Det giver så et mere nøjagtigt estimat af effekten af vaccinationerne på:</w:t>
      </w:r>
    </w:p>
    <w:p w14:paraId="58ABD8D5" w14:textId="2D8F753C" w:rsidR="0075491E" w:rsidRDefault="00425AA2" w:rsidP="00E90147">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9±0.017</m:t>
        </m:r>
      </m:oMath>
      <w:r>
        <w:rPr>
          <w:rFonts w:eastAsiaTheme="minorEastAsia"/>
          <w:sz w:val="24"/>
          <w:szCs w:val="24"/>
        </w:rPr>
        <w:t xml:space="preserve"> </w:t>
      </w:r>
    </w:p>
    <w:p w14:paraId="7391406E" w14:textId="5B1785E7" w:rsidR="008F64D9" w:rsidRDefault="008F64D9"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Yderligere effekter</w:t>
      </w:r>
    </w:p>
    <w:p w14:paraId="287AA0F5" w14:textId="77777777" w:rsidR="0028448C" w:rsidRPr="00E90147"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037D8EAE" w14:textId="77777777" w:rsidR="0028448C" w:rsidRDefault="0028448C" w:rsidP="0028448C">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en sidste efterår. Det repræsenteres ved:</w:t>
      </w:r>
    </w:p>
    <w:p w14:paraId="02D75B1E" w14:textId="77777777" w:rsidR="0028448C" w:rsidRDefault="0028448C" w:rsidP="0028448C">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1ACF4054" w14:textId="77777777" w:rsidR="0028448C" w:rsidRDefault="0028448C" w:rsidP="002844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 antagelsen er, at bedre smitteopsporing fører til omkring 10% færre smittetilfælde.</w:t>
      </w:r>
    </w:p>
    <w:p w14:paraId="1BE3935D" w14:textId="77777777" w:rsidR="0028448C" w:rsidRDefault="0028448C" w:rsidP="0028448C">
      <w:pPr>
        <w:jc w:val="both"/>
        <w:rPr>
          <w:rFonts w:ascii="Times New Roman" w:hAnsi="Times New Roman" w:cs="Times New Roman"/>
          <w:sz w:val="24"/>
          <w:szCs w:val="24"/>
        </w:rPr>
      </w:pPr>
    </w:p>
    <w:p w14:paraId="04990DC9" w14:textId="77777777" w:rsidR="0028448C"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7EB297EE" w14:textId="77777777" w:rsidR="0028448C" w:rsidRDefault="0028448C" w:rsidP="0028448C">
      <w:pPr>
        <w:jc w:val="both"/>
        <w:rPr>
          <w:rFonts w:ascii="Times New Roman" w:eastAsiaTheme="minorEastAsia" w:hAnsi="Times New Roman" w:cs="Times New Roman"/>
          <w:b/>
          <w:bCs/>
          <w:sz w:val="24"/>
          <w:szCs w:val="24"/>
        </w:rPr>
      </w:pPr>
      <w:r>
        <w:rPr>
          <w:rFonts w:ascii="Times New Roman" w:hAnsi="Times New Roman" w:cs="Times New Roman"/>
          <w:sz w:val="24"/>
          <w:szCs w:val="24"/>
        </w:rPr>
        <w:lastRenderedPageBreak/>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3078E1C9" w14:textId="77777777" w:rsidR="0028448C" w:rsidRDefault="0028448C" w:rsidP="00E90147">
      <w:pPr>
        <w:jc w:val="both"/>
        <w:rPr>
          <w:rFonts w:ascii="Times New Roman" w:hAnsi="Times New Roman" w:cs="Times New Roman"/>
          <w:sz w:val="24"/>
          <w:szCs w:val="24"/>
        </w:rPr>
      </w:pPr>
    </w:p>
    <w:p w14:paraId="53DE7AA5" w14:textId="23515764" w:rsidR="008F64D9" w:rsidRDefault="00991B42" w:rsidP="00E90147">
      <w:pPr>
        <w:jc w:val="both"/>
        <w:rPr>
          <w:rFonts w:ascii="Times New Roman" w:hAnsi="Times New Roman" w:cs="Times New Roman"/>
          <w:b/>
          <w:bCs/>
          <w:sz w:val="24"/>
          <w:szCs w:val="24"/>
        </w:rPr>
      </w:pPr>
      <w:r>
        <w:rPr>
          <w:rFonts w:ascii="Times New Roman" w:hAnsi="Times New Roman" w:cs="Times New Roman"/>
          <w:b/>
          <w:bCs/>
          <w:sz w:val="24"/>
          <w:szCs w:val="24"/>
        </w:rPr>
        <w:t>Fremtiden</w:t>
      </w:r>
    </w:p>
    <w:p w14:paraId="02924C02" w14:textId="672F093A" w:rsidR="00797173" w:rsidRDefault="0079717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t </w:t>
      </w:r>
      <w:proofErr w:type="spellStart"/>
      <w:r>
        <w:rPr>
          <w:rFonts w:ascii="Times New Roman" w:hAnsi="Times New Roman" w:cs="Times New Roman"/>
          <w:sz w:val="24"/>
          <w:szCs w:val="24"/>
          <w:u w:val="single"/>
        </w:rPr>
        <w:t>Feb</w:t>
      </w:r>
      <w:proofErr w:type="spellEnd"/>
      <w:r>
        <w:rPr>
          <w:rFonts w:ascii="Times New Roman" w:hAnsi="Times New Roman" w:cs="Times New Roman"/>
          <w:sz w:val="24"/>
          <w:szCs w:val="24"/>
          <w:u w:val="single"/>
        </w:rPr>
        <w:t>-Maj 2021</w:t>
      </w:r>
    </w:p>
    <w:p w14:paraId="1281E6D7" w14:textId="63DD9C67" w:rsidR="00797173" w:rsidRDefault="006357D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æsoneffekter på </w:t>
      </w:r>
      <w:proofErr w:type="spellStart"/>
      <w:r>
        <w:rPr>
          <w:rFonts w:ascii="Times New Roman" w:hAnsi="Times New Roman" w:cs="Times New Roman"/>
          <w:sz w:val="24"/>
          <w:szCs w:val="24"/>
          <w:u w:val="single"/>
        </w:rPr>
        <w:t>kontaktallet</w:t>
      </w:r>
      <w:proofErr w:type="spellEnd"/>
    </w:p>
    <w:p w14:paraId="05974298" w14:textId="395F65E1" w:rsidR="00020765" w:rsidRDefault="0028448C" w:rsidP="003E3254">
      <w:pPr>
        <w:jc w:val="both"/>
        <w:rPr>
          <w:rFonts w:ascii="Times New Roman" w:hAnsi="Times New Roman" w:cs="Times New Roman"/>
          <w:sz w:val="24"/>
          <w:szCs w:val="24"/>
          <w:u w:val="single"/>
        </w:rPr>
      </w:pPr>
      <w:r>
        <w:rPr>
          <w:rFonts w:ascii="Times New Roman" w:hAnsi="Times New Roman" w:cs="Times New Roman"/>
          <w:sz w:val="24"/>
          <w:szCs w:val="24"/>
          <w:u w:val="single"/>
        </w:rPr>
        <w:t>Effekt af turister</w:t>
      </w:r>
    </w:p>
    <w:p w14:paraId="19357A09" w14:textId="77777777" w:rsidR="007F383D" w:rsidRPr="001428F2" w:rsidRDefault="007F383D" w:rsidP="007F383D">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339758E7" w14:textId="77777777" w:rsidR="007F383D" w:rsidRDefault="007F383D" w:rsidP="007F383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503A6125" w14:textId="77777777" w:rsidR="007F383D" w:rsidRPr="000152C0" w:rsidRDefault="007F383D" w:rsidP="007F383D">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6AADB05D"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2453DD84"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4065E2DA" w14:textId="77777777" w:rsidR="007F383D" w:rsidRPr="00C04361" w:rsidRDefault="007F383D" w:rsidP="007F383D">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1FBC8D21"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1BD438D7" w14:textId="3725DB1F" w:rsidR="007F383D" w:rsidRDefault="004954F0" w:rsidP="003E3254">
      <w:pPr>
        <w:jc w:val="both"/>
        <w:rPr>
          <w:rFonts w:ascii="Times New Roman" w:hAnsi="Times New Roman" w:cs="Times New Roman"/>
          <w:b/>
          <w:bCs/>
          <w:sz w:val="24"/>
          <w:szCs w:val="24"/>
        </w:rPr>
      </w:pPr>
      <w:r>
        <w:rPr>
          <w:rFonts w:ascii="Times New Roman" w:hAnsi="Times New Roman" w:cs="Times New Roman"/>
          <w:b/>
          <w:bCs/>
          <w:sz w:val="24"/>
          <w:szCs w:val="24"/>
        </w:rPr>
        <w:t>Metode</w:t>
      </w:r>
    </w:p>
    <w:p w14:paraId="2F29081F" w14:textId="50409CE0" w:rsidR="003818CA" w:rsidRPr="003818CA" w:rsidRDefault="00800DE9" w:rsidP="003E3254">
      <w:pPr>
        <w:jc w:val="both"/>
        <w:rPr>
          <w:rFonts w:ascii="Times New Roman" w:hAnsi="Times New Roman" w:cs="Times New Roman"/>
          <w:vanish/>
          <w:sz w:val="24"/>
          <w:szCs w:val="24"/>
          <w:specVanish/>
        </w:rPr>
      </w:pPr>
      <w:r>
        <w:rPr>
          <w:rFonts w:ascii="Times New Roman" w:hAnsi="Times New Roman" w:cs="Times New Roman"/>
          <w:sz w:val="24"/>
          <w:szCs w:val="24"/>
        </w:rPr>
        <w:t xml:space="preserve">Til bestemmelsen af kontakttallet over en uge fittes der til antallet af skalerede, </w:t>
      </w:r>
      <w:proofErr w:type="spellStart"/>
      <w:r>
        <w:rPr>
          <w:rFonts w:ascii="Times New Roman" w:hAnsi="Times New Roman" w:cs="Times New Roman"/>
          <w:sz w:val="24"/>
          <w:szCs w:val="24"/>
        </w:rPr>
        <w:t>korrekterede</w:t>
      </w:r>
      <w:proofErr w:type="spellEnd"/>
      <w:r>
        <w:rPr>
          <w:rFonts w:ascii="Times New Roman" w:hAnsi="Times New Roman" w:cs="Times New Roman"/>
          <w:sz w:val="24"/>
          <w:szCs w:val="24"/>
        </w:rPr>
        <w:t xml:space="preserve"> positive</w:t>
      </w:r>
      <w:r w:rsidR="005C350D">
        <w:rPr>
          <w:rFonts w:ascii="Times New Roman" w:hAnsi="Times New Roman" w:cs="Times New Roman"/>
          <w:sz w:val="24"/>
          <w:szCs w:val="24"/>
        </w:rPr>
        <w:t xml:space="preserve"> tests</w:t>
      </w:r>
      <w:r w:rsidR="004B238D">
        <w:rPr>
          <w:rFonts w:ascii="Times New Roman" w:hAnsi="Times New Roman" w:cs="Times New Roman"/>
          <w:sz w:val="24"/>
          <w:szCs w:val="24"/>
        </w:rPr>
        <w:t xml:space="preserve"> i hele Danmark. Beregningen af disse baserer sig på </w:t>
      </w:r>
      <w:r w:rsidR="00C36924">
        <w:rPr>
          <w:rFonts w:ascii="Times New Roman" w:hAnsi="Times New Roman" w:cs="Times New Roman"/>
          <w:sz w:val="24"/>
          <w:szCs w:val="24"/>
        </w:rPr>
        <w:t xml:space="preserve">det målte antal positi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22F49">
        <w:rPr>
          <w:rFonts w:ascii="Times New Roman" w:eastAsiaTheme="minorEastAsia" w:hAnsi="Times New Roman" w:cs="Times New Roman"/>
          <w:sz w:val="24"/>
          <w:szCs w:val="24"/>
        </w:rPr>
        <w:t xml:space="preserve"> og total antal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722F49">
        <w:rPr>
          <w:rFonts w:ascii="Times New Roman" w:eastAsiaTheme="minorEastAsia" w:hAnsi="Times New Roman" w:cs="Times New Roman"/>
          <w:sz w:val="24"/>
          <w:szCs w:val="24"/>
        </w:rPr>
        <w:t xml:space="preserve"> på den pågældende dag</w:t>
      </w:r>
      <w:r w:rsidR="005C350D">
        <w:rPr>
          <w:rStyle w:val="FootnoteReference"/>
          <w:rFonts w:ascii="Times New Roman" w:eastAsiaTheme="minorEastAsia" w:hAnsi="Times New Roman" w:cs="Times New Roman"/>
          <w:sz w:val="24"/>
          <w:szCs w:val="24"/>
        </w:rPr>
        <w:footnoteReference w:id="3"/>
      </w:r>
      <w:r w:rsidR="00722F49">
        <w:rPr>
          <w:rFonts w:ascii="Times New Roman" w:eastAsiaTheme="minorEastAsia" w:hAnsi="Times New Roman" w:cs="Times New Roman"/>
          <w:sz w:val="24"/>
          <w:szCs w:val="24"/>
        </w:rPr>
        <w:t xml:space="preserve">, samt </w:t>
      </w:r>
      <w:r w:rsidR="007D621C">
        <w:rPr>
          <w:rFonts w:ascii="Times New Roman" w:eastAsiaTheme="minorEastAsia" w:hAnsi="Times New Roman" w:cs="Times New Roman"/>
          <w:sz w:val="24"/>
          <w:szCs w:val="24"/>
        </w:rPr>
        <w:t xml:space="preserve">det gennemsnitlige antal tests over hele den undersøgte periode </w:t>
      </w:r>
    </w:p>
    <w:p w14:paraId="42540423" w14:textId="76111AE9" w:rsidR="004954F0" w:rsidRDefault="003818CA"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eastAsiaTheme="minorEastAsia" w:hAnsi="Times New Roman" w:cs="Times New Roman"/>
          <w:sz w:val="24"/>
          <w:szCs w:val="24"/>
        </w:rPr>
        <w:t>.</w:t>
      </w:r>
      <w:r w:rsidR="00C97339">
        <w:rPr>
          <w:rFonts w:ascii="Times New Roman" w:eastAsiaTheme="minorEastAsia" w:hAnsi="Times New Roman" w:cs="Times New Roman"/>
          <w:sz w:val="24"/>
          <w:szCs w:val="24"/>
        </w:rPr>
        <w:t xml:space="preserve"> Siden antallet af positive tests afhænger af det totale antal tests</w:t>
      </w:r>
      <w:r w:rsidR="005C350D">
        <w:rPr>
          <w:rFonts w:ascii="Times New Roman" w:eastAsiaTheme="minorEastAsia" w:hAnsi="Times New Roman" w:cs="Times New Roman"/>
          <w:sz w:val="24"/>
          <w:szCs w:val="24"/>
        </w:rPr>
        <w:t>,</w:t>
      </w:r>
      <w:r w:rsidR="008D59D5">
        <w:rPr>
          <w:rFonts w:ascii="Times New Roman" w:eastAsiaTheme="minorEastAsia" w:hAnsi="Times New Roman" w:cs="Times New Roman"/>
          <w:sz w:val="24"/>
          <w:szCs w:val="24"/>
        </w:rPr>
        <w:t xml:space="preserve"> korrigeres antal positive med følgende faktor:</w:t>
      </w:r>
    </w:p>
    <w:p w14:paraId="79935332" w14:textId="029557DE" w:rsidR="008D59D5" w:rsidRPr="00323FFD" w:rsidRDefault="008D59D5" w:rsidP="003818CA">
      <w:pPr>
        <w:rPr>
          <w:rFonts w:ascii="Times New Roman" w:eastAsiaTheme="minorEastAsia"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T</m:t>
                          </m:r>
                        </m:e>
                      </m:d>
                    </m:den>
                  </m:f>
                </m:e>
              </m:d>
            </m:e>
            <m:sup>
              <m:r>
                <w:rPr>
                  <w:rFonts w:ascii="Cambria Math" w:hAnsi="Cambria Math" w:cs="Times New Roman"/>
                  <w:sz w:val="24"/>
                  <w:szCs w:val="24"/>
                </w:rPr>
                <m:t>-γ</m:t>
              </m:r>
            </m:sup>
          </m:sSup>
        </m:oMath>
      </m:oMathPara>
    </w:p>
    <w:p w14:paraId="36589EAA" w14:textId="62D27D39" w:rsidR="00323FFD" w:rsidRDefault="002B5054"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9F639E">
        <w:rPr>
          <w:rFonts w:ascii="Times New Roman" w:eastAsiaTheme="minorEastAsia" w:hAnsi="Times New Roman" w:cs="Times New Roman"/>
          <w:sz w:val="24"/>
          <w:szCs w:val="24"/>
        </w:rPr>
        <w:t xml:space="preserve"> er antallet af skaleret positive.</w:t>
      </w:r>
      <w:r>
        <w:rPr>
          <w:rFonts w:ascii="Times New Roman" w:hAnsi="Times New Roman" w:cs="Times New Roman"/>
          <w:sz w:val="24"/>
          <w:szCs w:val="24"/>
        </w:rPr>
        <w:t xml:space="preserve"> </w:t>
      </w:r>
      <w:r w:rsidR="00090D47">
        <w:rPr>
          <w:rFonts w:ascii="Times New Roman" w:hAnsi="Times New Roman" w:cs="Times New Roman"/>
          <w:sz w:val="24"/>
          <w:szCs w:val="24"/>
        </w:rPr>
        <w:t xml:space="preserve">Det ses, at hvis antal </w:t>
      </w:r>
      <w:r>
        <w:rPr>
          <w:rFonts w:ascii="Times New Roman" w:hAnsi="Times New Roman" w:cs="Times New Roman"/>
          <w:sz w:val="24"/>
          <w:szCs w:val="24"/>
        </w:rPr>
        <w:t>tests</w:t>
      </w:r>
      <w:r w:rsidR="00090D47">
        <w:rPr>
          <w:rFonts w:ascii="Times New Roman" w:hAnsi="Times New Roman" w:cs="Times New Roman"/>
          <w:sz w:val="24"/>
          <w:szCs w:val="24"/>
        </w:rPr>
        <w:t xml:space="preserve"> på en given dag er lig det gennemsnitlige</w:t>
      </w:r>
      <w:r>
        <w:rPr>
          <w:rFonts w:ascii="Times New Roman" w:hAnsi="Times New Roman" w:cs="Times New Roman"/>
          <w:sz w:val="24"/>
          <w:szCs w:val="24"/>
        </w:rPr>
        <w:t>, er skaleret positive det samme som antallet af positive</w:t>
      </w:r>
      <w:r w:rsidR="009F639E">
        <w:rPr>
          <w:rFonts w:ascii="Times New Roman" w:hAnsi="Times New Roman" w:cs="Times New Roman"/>
          <w:sz w:val="24"/>
          <w:szCs w:val="24"/>
        </w:rPr>
        <w:t>.  Parameteren</w:t>
      </w:r>
      <w:r w:rsidR="009F639E">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009F639E">
        <w:rPr>
          <w:rFonts w:ascii="Times New Roman" w:eastAsiaTheme="minorEastAsia" w:hAnsi="Times New Roman" w:cs="Times New Roman"/>
          <w:sz w:val="24"/>
          <w:szCs w:val="24"/>
        </w:rPr>
        <w:t xml:space="preserve"> angiver </w:t>
      </w:r>
      <w:r w:rsidR="00174D92">
        <w:rPr>
          <w:rFonts w:ascii="Times New Roman" w:eastAsiaTheme="minorEastAsia" w:hAnsi="Times New Roman" w:cs="Times New Roman"/>
          <w:sz w:val="24"/>
          <w:szCs w:val="24"/>
        </w:rPr>
        <w:t>sammenhæng mellem antal positive og antal testede</w:t>
      </w:r>
      <w:r w:rsidR="00546D2F">
        <w:rPr>
          <w:rFonts w:ascii="Times New Roman" w:eastAsiaTheme="minorEastAsia" w:hAnsi="Times New Roman" w:cs="Times New Roman"/>
          <w:sz w:val="24"/>
          <w:szCs w:val="24"/>
        </w:rPr>
        <w:t xml:space="preserve">. Hvis </w:t>
      </w:r>
      <m:oMath>
        <m:r>
          <w:rPr>
            <w:rFonts w:ascii="Cambria Math" w:eastAsiaTheme="minorEastAsia" w:hAnsi="Cambria Math" w:cs="Times New Roman"/>
            <w:sz w:val="24"/>
            <w:szCs w:val="24"/>
          </w:rPr>
          <m:t>γ&lt;1</m:t>
        </m:r>
      </m:oMath>
      <w:r w:rsidR="00546D2F">
        <w:rPr>
          <w:rFonts w:ascii="Times New Roman" w:eastAsiaTheme="minorEastAsia" w:hAnsi="Times New Roman" w:cs="Times New Roman"/>
          <w:sz w:val="24"/>
          <w:szCs w:val="24"/>
        </w:rPr>
        <w:t xml:space="preserve"> vil et øget antal test føre til et fald i andelen af tests, der er positive. </w:t>
      </w:r>
      <w:r w:rsidR="00E45C82">
        <w:rPr>
          <w:rFonts w:ascii="Times New Roman" w:eastAsiaTheme="minorEastAsia" w:hAnsi="Times New Roman" w:cs="Times New Roman"/>
          <w:sz w:val="24"/>
          <w:szCs w:val="24"/>
        </w:rPr>
        <w:t xml:space="preserve">Ud fra empiriske observationer </w:t>
      </w:r>
      <w:r w:rsidR="00A8725A">
        <w:rPr>
          <w:rFonts w:ascii="Times New Roman" w:eastAsiaTheme="minorEastAsia" w:hAnsi="Times New Roman" w:cs="Times New Roman"/>
          <w:sz w:val="24"/>
          <w:szCs w:val="24"/>
        </w:rPr>
        <w:t>fra 1. september 2020 er de</w:t>
      </w:r>
      <w:r w:rsidR="00C23F8E">
        <w:rPr>
          <w:rFonts w:ascii="Times New Roman" w:eastAsiaTheme="minorEastAsia" w:hAnsi="Times New Roman" w:cs="Times New Roman"/>
          <w:sz w:val="24"/>
          <w:szCs w:val="24"/>
        </w:rPr>
        <w:t>r</w:t>
      </w:r>
      <w:r w:rsidR="00A8725A">
        <w:rPr>
          <w:rFonts w:ascii="Times New Roman" w:eastAsiaTheme="minorEastAsia" w:hAnsi="Times New Roman" w:cs="Times New Roman"/>
          <w:sz w:val="24"/>
          <w:szCs w:val="24"/>
        </w:rPr>
        <w:t xml:space="preserve"> set et fald i værdien på </w:t>
      </w:r>
      <m:oMath>
        <m:r>
          <w:rPr>
            <w:rFonts w:ascii="Cambria Math" w:eastAsiaTheme="minorEastAsia" w:hAnsi="Cambria Math" w:cs="Times New Roman"/>
            <w:sz w:val="24"/>
            <w:szCs w:val="24"/>
          </w:rPr>
          <m:t>γ</m:t>
        </m:r>
      </m:oMath>
      <w:r w:rsidR="00C23F8E">
        <w:rPr>
          <w:rFonts w:ascii="Times New Roman" w:eastAsiaTheme="minorEastAsia" w:hAnsi="Times New Roman" w:cs="Times New Roman"/>
          <w:sz w:val="24"/>
          <w:szCs w:val="24"/>
        </w:rPr>
        <w:t xml:space="preserve"> fra ca. 0.85 til 0.5 i dag, hvor den ligger relativt stabil. Derfor er den sidstnævnte værdi brugt </w:t>
      </w:r>
      <w:r w:rsidR="00512D13">
        <w:rPr>
          <w:rFonts w:ascii="Times New Roman" w:eastAsiaTheme="minorEastAsia" w:hAnsi="Times New Roman" w:cs="Times New Roman"/>
          <w:sz w:val="24"/>
          <w:szCs w:val="24"/>
        </w:rPr>
        <w:t xml:space="preserve">her. </w:t>
      </w:r>
    </w:p>
    <w:p w14:paraId="401AD244" w14:textId="1F669D2F" w:rsidR="00512D13" w:rsidRDefault="00512D13" w:rsidP="00381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let af </w:t>
      </w:r>
      <w:r w:rsidR="00C66EDD">
        <w:rPr>
          <w:rFonts w:ascii="Times New Roman" w:eastAsiaTheme="minorEastAsia" w:hAnsi="Times New Roman" w:cs="Times New Roman"/>
          <w:sz w:val="24"/>
          <w:szCs w:val="24"/>
        </w:rPr>
        <w:t>både tests og positive tests har en variation i løbet af en uge, da flere vælger at lade sig teste på nogen dage frem for andre</w:t>
      </w:r>
      <w:r w:rsidR="0073551A">
        <w:rPr>
          <w:rFonts w:ascii="Times New Roman" w:eastAsiaTheme="minorEastAsia" w:hAnsi="Times New Roman" w:cs="Times New Roman"/>
          <w:sz w:val="24"/>
          <w:szCs w:val="24"/>
        </w:rPr>
        <w:t xml:space="preserve">. </w:t>
      </w:r>
      <w:r w:rsidR="003C7193">
        <w:rPr>
          <w:rFonts w:ascii="Times New Roman" w:eastAsiaTheme="minorEastAsia" w:hAnsi="Times New Roman" w:cs="Times New Roman"/>
          <w:sz w:val="24"/>
          <w:szCs w:val="24"/>
        </w:rPr>
        <w:t>Denne variation forsøger vi også at korrigere for</w:t>
      </w:r>
      <w:r w:rsidR="00286A8D">
        <w:rPr>
          <w:rFonts w:ascii="Times New Roman" w:eastAsiaTheme="minorEastAsia" w:hAnsi="Times New Roman" w:cs="Times New Roman"/>
          <w:sz w:val="24"/>
          <w:szCs w:val="24"/>
        </w:rPr>
        <w:t xml:space="preserve">. Den tager udgangspunkt i perioden </w:t>
      </w:r>
      <w:r w:rsidR="00DD39DC">
        <w:rPr>
          <w:rFonts w:ascii="Times New Roman" w:eastAsiaTheme="minorEastAsia" w:hAnsi="Times New Roman" w:cs="Times New Roman"/>
          <w:sz w:val="24"/>
          <w:szCs w:val="24"/>
        </w:rPr>
        <w:t>1. september til 24. december 2020</w:t>
      </w:r>
      <w:r w:rsidR="00536157">
        <w:rPr>
          <w:rFonts w:ascii="Times New Roman" w:eastAsiaTheme="minorEastAsia" w:hAnsi="Times New Roman" w:cs="Times New Roman"/>
          <w:sz w:val="24"/>
          <w:szCs w:val="24"/>
        </w:rPr>
        <w:t xml:space="preserve">. Antallet af skalerede positive på en </w:t>
      </w:r>
      <w:r w:rsidR="00536157">
        <w:rPr>
          <w:rFonts w:ascii="Times New Roman" w:eastAsiaTheme="minorEastAsia" w:hAnsi="Times New Roman" w:cs="Times New Roman"/>
          <w:sz w:val="24"/>
          <w:szCs w:val="24"/>
        </w:rPr>
        <w:lastRenderedPageBreak/>
        <w:t>dag sammenlignes med det geometriske gennemsnit af de omkringliggende dage</w:t>
      </w:r>
      <w:r w:rsidR="001A5F14">
        <w:rPr>
          <w:rFonts w:ascii="Times New Roman" w:eastAsiaTheme="minorEastAsia" w:hAnsi="Times New Roman" w:cs="Times New Roman"/>
          <w:sz w:val="24"/>
          <w:szCs w:val="24"/>
        </w:rPr>
        <w:t xml:space="preserve">, hvor korrektionen tages som den procentvise afvigelse fra gennemsnittet. </w:t>
      </w:r>
      <w:r w:rsidR="007F642C">
        <w:rPr>
          <w:rFonts w:ascii="Times New Roman" w:eastAsiaTheme="minorEastAsia" w:hAnsi="Times New Roman" w:cs="Times New Roman"/>
          <w:sz w:val="24"/>
          <w:szCs w:val="24"/>
        </w:rPr>
        <w:t>Korrektionerne ser sådan ud:</w:t>
      </w:r>
    </w:p>
    <w:p w14:paraId="3EA8CAD9" w14:textId="314A9ADD" w:rsidR="00601011" w:rsidRDefault="00601011" w:rsidP="003818CA">
      <w:pPr>
        <w:rPr>
          <w:rFonts w:ascii="Times New Roman" w:hAnsi="Times New Roman" w:cs="Times New Roman"/>
          <w:sz w:val="24"/>
          <w:szCs w:val="24"/>
        </w:rPr>
      </w:pPr>
      <w:r>
        <w:rPr>
          <w:noProof/>
        </w:rPr>
        <w:drawing>
          <wp:inline distT="0" distB="0" distL="0" distR="0" wp14:anchorId="5C2F9EF5" wp14:editId="1783AB2D">
            <wp:extent cx="6120130" cy="409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90670"/>
                    </a:xfrm>
                    <a:prstGeom prst="rect">
                      <a:avLst/>
                    </a:prstGeom>
                    <a:noFill/>
                    <a:ln>
                      <a:noFill/>
                    </a:ln>
                  </pic:spPr>
                </pic:pic>
              </a:graphicData>
            </a:graphic>
          </wp:inline>
        </w:drawing>
      </w:r>
    </w:p>
    <w:p w14:paraId="1623EEFF" w14:textId="334C9B81" w:rsidR="00601011" w:rsidRPr="004954F0" w:rsidRDefault="00601011" w:rsidP="003818CA">
      <w:pPr>
        <w:rPr>
          <w:rFonts w:ascii="Times New Roman" w:hAnsi="Times New Roman" w:cs="Times New Roman"/>
          <w:sz w:val="24"/>
          <w:szCs w:val="24"/>
        </w:rPr>
      </w:pPr>
      <w:r>
        <w:rPr>
          <w:rFonts w:ascii="Times New Roman" w:hAnsi="Times New Roman" w:cs="Times New Roman"/>
          <w:sz w:val="24"/>
          <w:szCs w:val="24"/>
        </w:rPr>
        <w:t xml:space="preserve">Der er altså </w:t>
      </w:r>
      <w:r w:rsidR="00983A6F">
        <w:rPr>
          <w:rFonts w:ascii="Times New Roman" w:hAnsi="Times New Roman" w:cs="Times New Roman"/>
          <w:sz w:val="24"/>
          <w:szCs w:val="24"/>
        </w:rPr>
        <w:t>flere tests end gennemsnittet i midten af ugen og færre i weekenden og mandag.</w:t>
      </w:r>
      <w:r w:rsidR="009F1164">
        <w:rPr>
          <w:rFonts w:ascii="Times New Roman" w:hAnsi="Times New Roman" w:cs="Times New Roman"/>
          <w:sz w:val="24"/>
          <w:szCs w:val="24"/>
        </w:rPr>
        <w:t xml:space="preserve"> Korrektionerne er dog i alle tilfælde forholdsvis små.</w:t>
      </w:r>
    </w:p>
    <w:sectPr w:rsidR="00601011" w:rsidRPr="004954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DC8B" w14:textId="77777777" w:rsidR="00136477" w:rsidRDefault="00136477" w:rsidP="006E3791">
      <w:pPr>
        <w:spacing w:after="0" w:line="240" w:lineRule="auto"/>
      </w:pPr>
      <w:r>
        <w:separator/>
      </w:r>
    </w:p>
  </w:endnote>
  <w:endnote w:type="continuationSeparator" w:id="0">
    <w:p w14:paraId="40AACF52" w14:textId="77777777" w:rsidR="00136477" w:rsidRDefault="00136477"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5470" w14:textId="77777777" w:rsidR="00136477" w:rsidRDefault="00136477" w:rsidP="006E3791">
      <w:pPr>
        <w:spacing w:after="0" w:line="240" w:lineRule="auto"/>
      </w:pPr>
      <w:r>
        <w:separator/>
      </w:r>
    </w:p>
  </w:footnote>
  <w:footnote w:type="continuationSeparator" w:id="0">
    <w:p w14:paraId="3D740764" w14:textId="77777777" w:rsidR="00136477" w:rsidRDefault="00136477" w:rsidP="006E3791">
      <w:pPr>
        <w:spacing w:after="0" w:line="240" w:lineRule="auto"/>
      </w:pPr>
      <w:r>
        <w:continuationSeparator/>
      </w:r>
    </w:p>
  </w:footnote>
  <w:footnote w:id="1">
    <w:p w14:paraId="5F7FCAAD" w14:textId="77777777" w:rsidR="00425AA2" w:rsidRPr="00BD3A06" w:rsidRDefault="00425AA2" w:rsidP="00425AA2">
      <w:pPr>
        <w:pStyle w:val="FootnoteText"/>
        <w:rPr>
          <w:sz w:val="18"/>
          <w:szCs w:val="18"/>
        </w:rPr>
      </w:pPr>
      <w:r w:rsidRPr="00BD3A06">
        <w:rPr>
          <w:rStyle w:val="FootnoteReference"/>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 xml:space="preserve">D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448F3892" w14:textId="77777777" w:rsidR="00425AA2" w:rsidRPr="00BD2E71" w:rsidRDefault="00425AA2" w:rsidP="00425AA2">
      <w:pPr>
        <w:pStyle w:val="FootnoteText"/>
        <w:rPr>
          <w:lang w:val="en-US"/>
        </w:rPr>
      </w:pPr>
      <w:r w:rsidRPr="00BD3A06">
        <w:rPr>
          <w:rStyle w:val="FootnoteReference"/>
        </w:rPr>
        <w:footnoteRef/>
      </w:r>
      <w:r w:rsidRPr="00BD3A06">
        <w:rPr>
          <w:lang w:val="en-US"/>
        </w:rPr>
        <w:t xml:space="preserve"> </w:t>
      </w:r>
      <w:r w:rsidRPr="00BD3A06">
        <w:rPr>
          <w:rFonts w:ascii="Times New Roman" w:hAnsi="Times New Roman" w:cs="Times New Roman"/>
          <w:lang w:val="en-US"/>
        </w:rPr>
        <w:t xml:space="preserve">Association between SARS-CoV-2 Transmission Risk, Viral Load, and Age: A Nationwide Study in Danish Households, </w:t>
      </w:r>
      <w:hyperlink r:id="rId2" w:history="1">
        <w:r w:rsidRPr="00BD3A06">
          <w:rPr>
            <w:rStyle w:val="Hyperlink"/>
            <w:rFonts w:ascii="Times New Roman" w:hAnsi="Times New Roman" w:cs="Times New Roman"/>
            <w:lang w:val="en-US"/>
          </w:rPr>
          <w:t>https://doi.org/10.1101/2021.02.28.21252608</w:t>
        </w:r>
      </w:hyperlink>
      <w:r w:rsidRPr="00BD3A06">
        <w:rPr>
          <w:rFonts w:ascii="Times New Roman" w:hAnsi="Times New Roman" w:cs="Times New Roman"/>
          <w:sz w:val="22"/>
          <w:szCs w:val="22"/>
          <w:lang w:val="en-US"/>
        </w:rPr>
        <w:t xml:space="preserve"> </w:t>
      </w:r>
      <w:proofErr w:type="spellStart"/>
      <w:r w:rsidRPr="00BD3A06">
        <w:rPr>
          <w:rFonts w:ascii="Times New Roman" w:hAnsi="Times New Roman" w:cs="Times New Roman"/>
          <w:sz w:val="22"/>
          <w:szCs w:val="22"/>
          <w:lang w:val="en-US"/>
        </w:rPr>
        <w:t>og</w:t>
      </w:r>
      <w:proofErr w:type="spellEnd"/>
      <w:r w:rsidRPr="00BD3A06">
        <w:rPr>
          <w:rFonts w:ascii="Times New Roman" w:hAnsi="Times New Roman" w:cs="Times New Roman"/>
          <w:sz w:val="22"/>
          <w:szCs w:val="22"/>
          <w:lang w:val="en-US"/>
        </w:rPr>
        <w:t xml:space="preserve">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 w:id="3">
    <w:p w14:paraId="59CF151D" w14:textId="5CCB15D3" w:rsidR="005C350D" w:rsidRPr="005C350D" w:rsidRDefault="005C350D">
      <w:pPr>
        <w:pStyle w:val="FootnoteText"/>
      </w:pPr>
      <w:r>
        <w:rPr>
          <w:rStyle w:val="FootnoteReference"/>
        </w:rPr>
        <w:footnoteRef/>
      </w:r>
      <w:r>
        <w:t xml:space="preserve"> </w:t>
      </w:r>
      <w:r w:rsidRPr="005C350D">
        <w:t>Tallene er baseret på både P</w:t>
      </w:r>
      <w:r>
        <w:t xml:space="preserve">CR og </w:t>
      </w:r>
      <w:proofErr w:type="spellStart"/>
      <w:r>
        <w:t>AntiGen</w:t>
      </w:r>
      <w:proofErr w:type="spellEnd"/>
      <w:r>
        <w:t xml:space="preserve"> te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90D47"/>
    <w:rsid w:val="000C125E"/>
    <w:rsid w:val="000C715D"/>
    <w:rsid w:val="000D3A44"/>
    <w:rsid w:val="000F063A"/>
    <w:rsid w:val="001027DB"/>
    <w:rsid w:val="00134AC6"/>
    <w:rsid w:val="00136477"/>
    <w:rsid w:val="001428F2"/>
    <w:rsid w:val="00174D92"/>
    <w:rsid w:val="001A5F14"/>
    <w:rsid w:val="001A7898"/>
    <w:rsid w:val="001C1858"/>
    <w:rsid w:val="00204767"/>
    <w:rsid w:val="00222E6F"/>
    <w:rsid w:val="0027072F"/>
    <w:rsid w:val="0028448C"/>
    <w:rsid w:val="00286A8D"/>
    <w:rsid w:val="0029483B"/>
    <w:rsid w:val="002B5054"/>
    <w:rsid w:val="00323FFD"/>
    <w:rsid w:val="00334298"/>
    <w:rsid w:val="00352A22"/>
    <w:rsid w:val="003818CA"/>
    <w:rsid w:val="003B0B0E"/>
    <w:rsid w:val="003B2B75"/>
    <w:rsid w:val="003C7193"/>
    <w:rsid w:val="003D5485"/>
    <w:rsid w:val="003E19BE"/>
    <w:rsid w:val="003E3254"/>
    <w:rsid w:val="00420888"/>
    <w:rsid w:val="00425AA2"/>
    <w:rsid w:val="0044532E"/>
    <w:rsid w:val="00464497"/>
    <w:rsid w:val="004954F0"/>
    <w:rsid w:val="0049783C"/>
    <w:rsid w:val="004B1A39"/>
    <w:rsid w:val="004B238D"/>
    <w:rsid w:val="004C1FAF"/>
    <w:rsid w:val="00512D13"/>
    <w:rsid w:val="00536157"/>
    <w:rsid w:val="00546D2F"/>
    <w:rsid w:val="005949D0"/>
    <w:rsid w:val="00595B9F"/>
    <w:rsid w:val="005C350D"/>
    <w:rsid w:val="005E0290"/>
    <w:rsid w:val="00601011"/>
    <w:rsid w:val="00625796"/>
    <w:rsid w:val="006357D3"/>
    <w:rsid w:val="00657349"/>
    <w:rsid w:val="00665CB6"/>
    <w:rsid w:val="006D21F5"/>
    <w:rsid w:val="006E093E"/>
    <w:rsid w:val="006E3791"/>
    <w:rsid w:val="00722F49"/>
    <w:rsid w:val="0073551A"/>
    <w:rsid w:val="0075491E"/>
    <w:rsid w:val="00754E8B"/>
    <w:rsid w:val="00756102"/>
    <w:rsid w:val="00780A12"/>
    <w:rsid w:val="00794787"/>
    <w:rsid w:val="00797173"/>
    <w:rsid w:val="007D621C"/>
    <w:rsid w:val="007D6A46"/>
    <w:rsid w:val="007F383D"/>
    <w:rsid w:val="007F642C"/>
    <w:rsid w:val="00800DE9"/>
    <w:rsid w:val="00807693"/>
    <w:rsid w:val="00811121"/>
    <w:rsid w:val="00845E1D"/>
    <w:rsid w:val="0085120B"/>
    <w:rsid w:val="00862A49"/>
    <w:rsid w:val="00876503"/>
    <w:rsid w:val="008D59D5"/>
    <w:rsid w:val="008E345E"/>
    <w:rsid w:val="008F2592"/>
    <w:rsid w:val="008F64D9"/>
    <w:rsid w:val="009256C2"/>
    <w:rsid w:val="00933EB0"/>
    <w:rsid w:val="00951640"/>
    <w:rsid w:val="00955418"/>
    <w:rsid w:val="00983A6F"/>
    <w:rsid w:val="0099013E"/>
    <w:rsid w:val="00991B42"/>
    <w:rsid w:val="009B3127"/>
    <w:rsid w:val="009F1164"/>
    <w:rsid w:val="009F3B65"/>
    <w:rsid w:val="009F639E"/>
    <w:rsid w:val="00A27098"/>
    <w:rsid w:val="00A515CC"/>
    <w:rsid w:val="00A8725A"/>
    <w:rsid w:val="00AB2ED0"/>
    <w:rsid w:val="00AD68D0"/>
    <w:rsid w:val="00B17851"/>
    <w:rsid w:val="00B2078B"/>
    <w:rsid w:val="00B26708"/>
    <w:rsid w:val="00B32020"/>
    <w:rsid w:val="00B817FE"/>
    <w:rsid w:val="00B8374F"/>
    <w:rsid w:val="00B9182D"/>
    <w:rsid w:val="00BC120C"/>
    <w:rsid w:val="00BD2E71"/>
    <w:rsid w:val="00BD3A06"/>
    <w:rsid w:val="00C04361"/>
    <w:rsid w:val="00C23F8E"/>
    <w:rsid w:val="00C36924"/>
    <w:rsid w:val="00C531E4"/>
    <w:rsid w:val="00C66EDD"/>
    <w:rsid w:val="00C755C3"/>
    <w:rsid w:val="00C97339"/>
    <w:rsid w:val="00CA0752"/>
    <w:rsid w:val="00D20D8B"/>
    <w:rsid w:val="00D527AF"/>
    <w:rsid w:val="00D6720F"/>
    <w:rsid w:val="00DD39DC"/>
    <w:rsid w:val="00DF6544"/>
    <w:rsid w:val="00E01515"/>
    <w:rsid w:val="00E0327C"/>
    <w:rsid w:val="00E45C82"/>
    <w:rsid w:val="00E555D5"/>
    <w:rsid w:val="00E90147"/>
    <w:rsid w:val="00EC7EEF"/>
    <w:rsid w:val="00ED7734"/>
    <w:rsid w:val="00F03618"/>
    <w:rsid w:val="00F04005"/>
    <w:rsid w:val="00F77C7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 w:type="character" w:styleId="FollowedHyperlink">
    <w:name w:val="FollowedHyperlink"/>
    <w:basedOn w:val="DefaultParagraphFont"/>
    <w:uiPriority w:val="99"/>
    <w:semiHidden/>
    <w:unhideWhenUsed/>
    <w:rsid w:val="00BD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2.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4.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Peter Andresen</cp:lastModifiedBy>
  <cp:revision>2</cp:revision>
  <dcterms:created xsi:type="dcterms:W3CDTF">2021-05-21T11:15:00Z</dcterms:created>
  <dcterms:modified xsi:type="dcterms:W3CDTF">2021-05-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